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682A22" w:rsidRPr="00E03146">
        <w:rPr>
          <w:rFonts w:ascii="Times New Roman" w:hAnsi="Times New Roman" w:cs="Times New Roman"/>
          <w:b/>
          <w:sz w:val="28"/>
          <w:szCs w:val="28"/>
        </w:rPr>
        <w:t>Линейные алгоритмы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682A22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E03146" w:rsidRDefault="00E03146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23D9B" w:rsidRPr="00E03146">
        <w:rPr>
          <w:rFonts w:ascii="Times New Roman" w:hAnsi="Times New Roman" w:cs="Times New Roman"/>
          <w:b w:val="0"/>
          <w:sz w:val="28"/>
          <w:szCs w:val="28"/>
        </w:rPr>
        <w:t>ыработка умений составления, отладки и тестирования программ линейной структуры и оформления отчетов лабораторного практикума по программированию</w:t>
      </w:r>
      <w:r w:rsidR="00F75582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E03146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523D9B" w:rsidRPr="00F75582" w:rsidRDefault="00FF3DC9" w:rsidP="00F755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t>В</w:t>
      </w:r>
      <w:r w:rsidR="00523D9B" w:rsidRPr="00F75582">
        <w:rPr>
          <w:rFonts w:ascii="Times New Roman" w:hAnsi="Times New Roman" w:cs="Times New Roman"/>
          <w:sz w:val="28"/>
          <w:szCs w:val="28"/>
        </w:rPr>
        <w:t>ычислить площадь и периметр плоской фигуры согласно рисунку 1</w:t>
      </w:r>
      <w:r w:rsidR="00F75582" w:rsidRPr="00F75582">
        <w:rPr>
          <w:rFonts w:ascii="Times New Roman" w:hAnsi="Times New Roman" w:cs="Times New Roman"/>
          <w:sz w:val="28"/>
          <w:szCs w:val="28"/>
        </w:rPr>
        <w:t>.</w:t>
      </w:r>
    </w:p>
    <w:p w:rsidR="00F75582" w:rsidRPr="00F75582" w:rsidRDefault="00F75582" w:rsidP="00F755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t>Рисунок 1</w:t>
      </w:r>
    </w:p>
    <w:p w:rsidR="00523D9B" w:rsidRPr="00F75582" w:rsidRDefault="00523D9B" w:rsidP="00F75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179038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94479C" w:rsidRDefault="00F75582" w:rsidP="00F75582">
      <w:pPr>
        <w:pStyle w:val="2"/>
        <w:rPr>
          <w:rFonts w:ascii="Times New Roman" w:hAnsi="Times New Roman" w:cs="Times New Roman"/>
        </w:rPr>
      </w:pPr>
      <w:r w:rsidRPr="0094479C">
        <w:rPr>
          <w:rFonts w:ascii="Times New Roman" w:hAnsi="Times New Roman" w:cs="Times New Roman"/>
          <w:i w:val="0"/>
          <w:iCs w:val="0"/>
        </w:rPr>
        <w:lastRenderedPageBreak/>
        <w:t>3 КРАТКИЕ ТЕОРЕТИЧЕСКИЕ СВЕДЕНИЯ</w:t>
      </w:r>
    </w:p>
    <w:p w:rsidR="00FF3DC9" w:rsidRPr="0094479C" w:rsidRDefault="00FF3DC9" w:rsidP="00FF3DC9">
      <w:pPr>
        <w:ind w:left="36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Для решения работы понадобится формула площади круга:</w:t>
      </w:r>
    </w:p>
    <w:p w:rsidR="00FF3DC9" w:rsidRPr="0094479C" w:rsidRDefault="00FF3DC9" w:rsidP="00F755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Times New Roman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94479C">
        <w:rPr>
          <w:rFonts w:ascii="Times New Roman" w:hAnsi="Times New Roman" w:cs="Times New Roman"/>
          <w:sz w:val="28"/>
          <w:szCs w:val="28"/>
        </w:rPr>
        <w:t>(1)</w:t>
      </w:r>
    </w:p>
    <w:p w:rsidR="00FF3DC9" w:rsidRPr="0094479C" w:rsidRDefault="00FF3DC9" w:rsidP="00FF3D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4479C">
        <w:rPr>
          <w:rFonts w:ascii="Times New Roman" w:eastAsiaTheme="minorEastAsia" w:hAnsi="Times New Roman" w:cs="Times New Roman"/>
          <w:sz w:val="28"/>
          <w:szCs w:val="28"/>
        </w:rPr>
        <w:t>Формула периметра круга:</w:t>
      </w:r>
    </w:p>
    <w:p w:rsidR="00FF3DC9" w:rsidRPr="0094479C" w:rsidRDefault="00FF3DC9" w:rsidP="00F75582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2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94479C">
        <w:rPr>
          <w:rFonts w:ascii="Times New Roman" w:eastAsiaTheme="minorEastAsia" w:hAnsi="Times New Roman" w:cs="Times New Roman"/>
          <w:sz w:val="28"/>
          <w:szCs w:val="28"/>
        </w:rPr>
        <w:t xml:space="preserve"> (2)</w:t>
      </w:r>
    </w:p>
    <w:p w:rsidR="00FF3DC9" w:rsidRPr="0094479C" w:rsidRDefault="00FF3D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4479C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>Схема представлена на рисунке 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F75582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>Рисунок 2</w:t>
      </w:r>
    </w:p>
    <w:p w:rsidR="00162DF4" w:rsidRPr="00E03146" w:rsidRDefault="000B529F" w:rsidP="000B529F">
      <w:pPr>
        <w:jc w:val="center"/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619250" cy="7105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4479C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413"/>
        <w:gridCol w:w="3235"/>
        <w:gridCol w:w="3577"/>
      </w:tblGrid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94479C">
        <w:tc>
          <w:tcPr>
            <w:tcW w:w="1588" w:type="dxa"/>
            <w:vAlign w:val="center"/>
          </w:tcPr>
          <w:p w:rsidR="00D977DE" w:rsidRPr="0094479C" w:rsidRDefault="00D977DE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71AD1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0</w:t>
            </w:r>
          </w:p>
        </w:tc>
        <w:tc>
          <w:tcPr>
            <w:tcW w:w="3119" w:type="dxa"/>
            <w:vAlign w:val="center"/>
          </w:tcPr>
          <w:p w:rsidR="00B71AD1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628.318530717959</w:t>
            </w:r>
          </w:p>
          <w:p w:rsidR="00D977DE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25,663706143592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628.318530717959</w:t>
            </w:r>
          </w:p>
          <w:p w:rsidR="00D977DE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25,663706143592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71AD1" w:rsidRPr="0094479C" w:rsidTr="0094479C">
        <w:tc>
          <w:tcPr>
            <w:tcW w:w="1588" w:type="dxa"/>
            <w:vAlign w:val="center"/>
          </w:tcPr>
          <w:p w:rsidR="00B71AD1" w:rsidRPr="0094479C" w:rsidRDefault="00D977DE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71AD1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2</w:t>
            </w:r>
          </w:p>
        </w:tc>
        <w:tc>
          <w:tcPr>
            <w:tcW w:w="3119" w:type="dxa"/>
            <w:vAlign w:val="center"/>
          </w:tcPr>
          <w:p w:rsidR="00D977DE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904,77868423386</w:t>
            </w:r>
          </w:p>
          <w:p w:rsidR="00B71AD1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50,79644737231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904,77868423386</w:t>
            </w:r>
          </w:p>
          <w:p w:rsidR="00B71AD1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50,79644737231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348FF" w:rsidRPr="0094479C" w:rsidTr="0094479C">
        <w:tc>
          <w:tcPr>
            <w:tcW w:w="1588" w:type="dxa"/>
            <w:vAlign w:val="center"/>
          </w:tcPr>
          <w:p w:rsidR="000348FF" w:rsidRPr="0094479C" w:rsidRDefault="000348FF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122</w:t>
            </w:r>
          </w:p>
        </w:tc>
        <w:tc>
          <w:tcPr>
            <w:tcW w:w="3119" w:type="dxa"/>
            <w:vAlign w:val="center"/>
          </w:tcPr>
          <w:p w:rsidR="000348FF" w:rsidRPr="0094479C" w:rsidRDefault="000348FF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83095,12568745</w:t>
            </w:r>
          </w:p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445,1326206513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C0073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83095,12568745</w:t>
            </w:r>
          </w:p>
          <w:p w:rsidR="000348FF" w:rsidRPr="0094479C" w:rsidRDefault="000348FF" w:rsidP="00C0073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445,1326206513</w:t>
            </w:r>
          </w:p>
        </w:tc>
        <w:tc>
          <w:tcPr>
            <w:tcW w:w="1842" w:type="dxa"/>
            <w:vAlign w:val="center"/>
          </w:tcPr>
          <w:p w:rsidR="000348FF" w:rsidRPr="0094479C" w:rsidRDefault="000348FF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192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B71AD1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668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2</w:t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668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15</w:t>
      </w:r>
    </w:p>
    <w:p w:rsidR="000348FF" w:rsidRPr="00E03146" w:rsidRDefault="000348FF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94479C" w:rsidRDefault="000348FF" w:rsidP="0094479C">
      <w:pPr>
        <w:tabs>
          <w:tab w:val="left" w:pos="567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 лабораторной работы была составлена программа вычисляющая площадь и периметр заданной фигуры</w:t>
      </w:r>
      <w:r w:rsidR="00AF3817" w:rsidRPr="0094479C">
        <w:rPr>
          <w:rFonts w:ascii="Times New Roman" w:hAnsi="Times New Roman" w:cs="Times New Roman"/>
          <w:sz w:val="28"/>
          <w:szCs w:val="28"/>
        </w:rPr>
        <w:t>. Выработано  умение составления, программ линейной структуры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о тестирование и отладка программы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авлен отчёт по выполненной работе в соответствии с установленными стандартами.</w:t>
      </w:r>
    </w:p>
    <w:p w:rsidR="00AF3817" w:rsidRPr="00E03146" w:rsidRDefault="00AF3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03146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</w:rPr>
        <w:t>System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радиус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 = Convert.ToInt32(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 =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Math.PI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 R * R * 2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 =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Math.PI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 R * 2 * 2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Площадь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фигуры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S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Периметр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фигуры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P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(); 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AF3817" w:rsidP="00AF3817">
      <w:pPr>
        <w:tabs>
          <w:tab w:val="left" w:pos="567"/>
        </w:tabs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3817" w:rsidRPr="00E03146" w:rsidRDefault="00AF3817">
      <w:pPr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AF3817" w:rsidRPr="0094479C" w:rsidRDefault="00AF3817" w:rsidP="00AF381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4479C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tooltip="https://learn.microsoft.com/ru-ru/dotnet/api/system.math.pi?view=net-8.0" w:history="1">
        <w:r w:rsidR="00C0073B" w:rsidRPr="0094479C">
          <w:rPr>
            <w:rStyle w:val="a9"/>
            <w:rFonts w:ascii="Times New Roman" w:hAnsi="Times New Roman" w:cs="Times New Roman"/>
            <w:sz w:val="28"/>
            <w:szCs w:val="28"/>
          </w:rPr>
          <w:t>https://l</w:t>
        </w:r>
        <w:r w:rsidR="00C0073B" w:rsidRPr="0094479C">
          <w:rPr>
            <w:rStyle w:val="a9"/>
            <w:rFonts w:ascii="Times New Roman" w:hAnsi="Times New Roman" w:cs="Times New Roman"/>
            <w:sz w:val="28"/>
            <w:szCs w:val="28"/>
          </w:rPr>
          <w:t>e</w:t>
        </w:r>
        <w:r w:rsidR="00C0073B" w:rsidRPr="0094479C">
          <w:rPr>
            <w:rStyle w:val="a9"/>
            <w:rFonts w:ascii="Times New Roman" w:hAnsi="Times New Roman" w:cs="Times New Roman"/>
            <w:sz w:val="28"/>
            <w:szCs w:val="28"/>
          </w:rPr>
          <w:t>arn.m</w:t>
        </w:r>
        <w:r w:rsidR="00C0073B" w:rsidRPr="0094479C">
          <w:rPr>
            <w:rStyle w:val="a9"/>
            <w:rFonts w:ascii="Times New Roman" w:hAnsi="Times New Roman" w:cs="Times New Roman"/>
            <w:sz w:val="28"/>
            <w:szCs w:val="28"/>
          </w:rPr>
          <w:t>i</w:t>
        </w:r>
        <w:r w:rsidR="00C0073B" w:rsidRPr="0094479C">
          <w:rPr>
            <w:rStyle w:val="a9"/>
            <w:rFonts w:ascii="Times New Roman" w:hAnsi="Times New Roman" w:cs="Times New Roman"/>
            <w:sz w:val="28"/>
            <w:szCs w:val="28"/>
          </w:rPr>
          <w:t>c</w:t>
        </w:r>
        <w:r w:rsidR="00C0073B" w:rsidRPr="0094479C">
          <w:rPr>
            <w:rStyle w:val="a9"/>
            <w:rFonts w:ascii="Times New Roman" w:hAnsi="Times New Roman" w:cs="Times New Roman"/>
            <w:sz w:val="28"/>
            <w:szCs w:val="28"/>
          </w:rPr>
          <w:t>rosoft.com/ru-ru/dotnet/api/system.math.pi?view=net-8.0</w:t>
        </w:r>
      </w:hyperlink>
    </w:p>
    <w:p w:rsidR="00D977DE" w:rsidRPr="00E03146" w:rsidRDefault="00AF3817" w:rsidP="00AF3817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977DE" w:rsidRPr="00E03146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F4840"/>
    <w:rsid w:val="000F54A6"/>
    <w:rsid w:val="0011548C"/>
    <w:rsid w:val="001565E3"/>
    <w:rsid w:val="00162DF4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E33F1"/>
    <w:rsid w:val="00707CA4"/>
    <w:rsid w:val="007250B0"/>
    <w:rsid w:val="0075238B"/>
    <w:rsid w:val="008665CD"/>
    <w:rsid w:val="0088450D"/>
    <w:rsid w:val="008B4A1E"/>
    <w:rsid w:val="008D3BD3"/>
    <w:rsid w:val="0094479C"/>
    <w:rsid w:val="00967935"/>
    <w:rsid w:val="009D0DCE"/>
    <w:rsid w:val="00A439FB"/>
    <w:rsid w:val="00AB481A"/>
    <w:rsid w:val="00AC10EF"/>
    <w:rsid w:val="00AF3817"/>
    <w:rsid w:val="00B71AD1"/>
    <w:rsid w:val="00C0073B"/>
    <w:rsid w:val="00C75AEA"/>
    <w:rsid w:val="00D977DE"/>
    <w:rsid w:val="00DC0F14"/>
    <w:rsid w:val="00DC7682"/>
    <w:rsid w:val="00DF7F1E"/>
    <w:rsid w:val="00E03146"/>
    <w:rsid w:val="00E25FA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0%20&#1048;&#1058;&#1073;-1302-02-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</TotalTime>
  <Pages>10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5</cp:revision>
  <dcterms:created xsi:type="dcterms:W3CDTF">2024-05-29T19:41:00Z</dcterms:created>
  <dcterms:modified xsi:type="dcterms:W3CDTF">2024-06-04T19:26:00Z</dcterms:modified>
</cp:coreProperties>
</file>